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</w:p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kern w:val="0"/>
          <w:szCs w:val="21"/>
        </w:rPr>
        <w:t>第5号様式（第3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987"/>
        <w:gridCol w:w="6314"/>
      </w:tblGrid>
      <w:tr w:rsidR="00D127E2" w:rsidRPr="00D8703F" w:rsidTr="0016348B">
        <w:tc>
          <w:tcPr>
            <w:tcW w:w="9268" w:type="dxa"/>
            <w:gridSpan w:val="3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年　　月　　日</w:t>
            </w: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ind w:firstLineChars="100" w:firstLine="210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（あて先）浜松市長</w:t>
            </w: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ind w:firstLineChars="2400" w:firstLine="5040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住所（所在地）</w:t>
            </w:r>
          </w:p>
          <w:p w:rsidR="00D127E2" w:rsidRPr="00D8703F" w:rsidRDefault="00D127E2" w:rsidP="0016348B">
            <w:pPr>
              <w:widowControl/>
              <w:spacing w:line="240" w:lineRule="atLeast"/>
              <w:ind w:firstLineChars="2100" w:firstLine="4410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届出者</w:t>
            </w:r>
          </w:p>
          <w:p w:rsidR="00D127E2" w:rsidRDefault="00D127E2" w:rsidP="0016348B">
            <w:pPr>
              <w:widowControl/>
              <w:spacing w:line="240" w:lineRule="atLeast"/>
              <w:ind w:firstLineChars="2400" w:firstLine="5040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氏名（名称</w:t>
            </w:r>
            <w:r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及び代表者氏名</w:t>
            </w: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 xml:space="preserve">）　　　　　　　　　　　　　　</w:t>
            </w:r>
          </w:p>
          <w:p w:rsidR="00D127E2" w:rsidRPr="00D8703F" w:rsidRDefault="00D127E2" w:rsidP="0016348B">
            <w:pPr>
              <w:widowControl/>
              <w:spacing w:line="240" w:lineRule="atLeast"/>
              <w:ind w:firstLineChars="2300" w:firstLine="4830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bookmarkStart w:id="0" w:name="_GoBack"/>
            <w:bookmarkEnd w:id="0"/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着手届</w:t>
            </w: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 xml:space="preserve">　浜松市普通河川条例第　　条第　　項の規定により次のとおり届け出ます。</w:t>
            </w: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記</w:t>
            </w:r>
          </w:p>
        </w:tc>
      </w:tr>
      <w:tr w:rsidR="00D127E2" w:rsidRPr="00D8703F" w:rsidTr="0016348B"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河川の名称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  <w:tr w:rsidR="00D127E2" w:rsidRPr="00D8703F" w:rsidTr="0016348B"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  <w:tr w:rsidR="00D127E2" w:rsidRPr="00D8703F" w:rsidTr="0016348B"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目的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  <w:tr w:rsidR="00D127E2" w:rsidRPr="00D8703F" w:rsidTr="0016348B"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許可年月日及び指令番号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  <w:tr w:rsidR="00D127E2" w:rsidRPr="00D8703F" w:rsidTr="0016348B"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着手年月日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  <w:tr w:rsidR="00D127E2" w:rsidRPr="00D8703F" w:rsidTr="0016348B">
        <w:trPr>
          <w:trHeight w:val="654"/>
        </w:trPr>
        <w:tc>
          <w:tcPr>
            <w:tcW w:w="426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127E2" w:rsidRPr="00D8703F" w:rsidRDefault="00D127E2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完了予定年月日</w:t>
            </w:r>
          </w:p>
        </w:tc>
        <w:tc>
          <w:tcPr>
            <w:tcW w:w="6745" w:type="dxa"/>
            <w:shd w:val="clear" w:color="auto" w:fill="auto"/>
          </w:tcPr>
          <w:p w:rsidR="00D127E2" w:rsidRPr="00D8703F" w:rsidRDefault="00D127E2" w:rsidP="0016348B">
            <w:pPr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  <w:p w:rsidR="00D127E2" w:rsidRPr="00D8703F" w:rsidRDefault="00D127E2" w:rsidP="0016348B">
            <w:pPr>
              <w:spacing w:line="240" w:lineRule="atLeast"/>
              <w:jc w:val="left"/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</w:pPr>
          </w:p>
        </w:tc>
      </w:tr>
    </w:tbl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</w:p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</w:p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</w:p>
    <w:p w:rsidR="00D127E2" w:rsidRDefault="00D127E2" w:rsidP="00D127E2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 w:hint="eastAsia"/>
          <w:kern w:val="0"/>
          <w:szCs w:val="21"/>
        </w:rPr>
      </w:pPr>
    </w:p>
    <w:p w:rsidR="00CB44C6" w:rsidRDefault="00CB44C6" w:rsidP="000F4066">
      <w:pPr>
        <w:widowControl/>
        <w:jc w:val="left"/>
      </w:pPr>
    </w:p>
    <w:sectPr w:rsidR="00CB4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66"/>
    <w:rsid w:val="000F4066"/>
    <w:rsid w:val="00CB44C6"/>
    <w:rsid w:val="00D1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286C-35B6-4EE5-A361-4BA21F8C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2-01-18T02:17:00Z</dcterms:created>
  <dcterms:modified xsi:type="dcterms:W3CDTF">2022-01-18T02:17:00Z</dcterms:modified>
</cp:coreProperties>
</file>